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34" w:rsidRDefault="00864934" w:rsidP="00864934">
      <w:pPr>
        <w:jc w:val="center"/>
        <w:rPr>
          <w:b/>
          <w:sz w:val="24"/>
          <w:szCs w:val="24"/>
          <w:u w:val="single"/>
        </w:rPr>
      </w:pPr>
      <w:r w:rsidRPr="00864934">
        <w:rPr>
          <w:b/>
          <w:sz w:val="24"/>
          <w:szCs w:val="24"/>
          <w:u w:val="single"/>
        </w:rPr>
        <w:t>Traitement d’images pour le microscope</w:t>
      </w:r>
    </w:p>
    <w:p w:rsidR="00065AF5" w:rsidRPr="002B6213" w:rsidRDefault="00065AF5" w:rsidP="00864934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étermination de la position de </w:t>
      </w:r>
      <w:proofErr w:type="spellStart"/>
      <w:r>
        <w:rPr>
          <w:b/>
          <w:sz w:val="24"/>
          <w:szCs w:val="24"/>
          <w:u w:val="single"/>
        </w:rPr>
        <w:t>fluorophores</w:t>
      </w:r>
      <w:proofErr w:type="spellEnd"/>
      <w:r>
        <w:rPr>
          <w:b/>
          <w:sz w:val="24"/>
          <w:szCs w:val="24"/>
          <w:u w:val="single"/>
        </w:rPr>
        <w:br/>
      </w:r>
    </w:p>
    <w:p w:rsidR="002B6213" w:rsidRPr="002B6213" w:rsidRDefault="002B6213" w:rsidP="002B621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se en contexte</w:t>
      </w:r>
      <w:r w:rsidRPr="002B6213">
        <w:rPr>
          <w:sz w:val="24"/>
          <w:szCs w:val="24"/>
          <w:u w:val="single"/>
        </w:rPr>
        <w:t>:</w:t>
      </w:r>
    </w:p>
    <w:p w:rsidR="00065AF5" w:rsidRDefault="00065AF5" w:rsidP="00065AF5">
      <w:pPr>
        <w:rPr>
          <w:sz w:val="24"/>
          <w:szCs w:val="24"/>
        </w:rPr>
      </w:pPr>
      <w:r>
        <w:rPr>
          <w:sz w:val="24"/>
          <w:szCs w:val="24"/>
        </w:rPr>
        <w:t>Notre projet s’inscrit dans le cadre de la microscopie de fluorescence. Il s’agira à partir d’images issues d’un microscope STORM de déterminer les positions respectives de chaque émetteur fluorescent, en trois dimensions.</w:t>
      </w:r>
    </w:p>
    <w:p w:rsidR="00065AF5" w:rsidRDefault="00606E77" w:rsidP="00606E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845885" cy="2133600"/>
            <wp:effectExtent l="0" t="0" r="0" b="0"/>
            <wp:docPr id="4" name="Image 4" descr="D:\FarView\PIMS\CR\Pres_Avril\imgdepartnontraite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rView\PIMS\CR\Pres_Avril\imgdepartnontraitee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67" cy="2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9" w:rsidRDefault="00606E77" w:rsidP="002B6213">
      <w:r>
        <w:rPr>
          <w:sz w:val="24"/>
          <w:szCs w:val="24"/>
        </w:rPr>
        <w:t>Pour cela nous utilisons deux informations : la tâche d’Airy, qui donne des informations en trois dimensions, et l’interfrange due au réseau, qui donne des informations sur la profondeur.</w:t>
      </w:r>
      <w:r>
        <w:rPr>
          <w:noProof/>
          <w:lang w:eastAsia="fr-FR"/>
        </w:rPr>
        <w:drawing>
          <wp:inline distT="0" distB="0" distL="0" distR="0" wp14:anchorId="55981917" wp14:editId="47076DA2">
            <wp:extent cx="5730240" cy="3670491"/>
            <wp:effectExtent l="0" t="0" r="3810" b="6350"/>
            <wp:docPr id="37" name="Image 37" descr="D:\FarView\PIMS\CR\images\Airy=f(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rView\PIMS\CR\images\Airy=f(z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13" cy="367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9" w:rsidRDefault="00854D19" w:rsidP="00854D19">
      <w:pPr>
        <w:pStyle w:val="Lgende"/>
        <w:jc w:val="center"/>
      </w:pPr>
      <w:r>
        <w:t>Taille de la tâche d'Airy en fonction de z (allure)</w:t>
      </w:r>
    </w:p>
    <w:p w:rsidR="00854D19" w:rsidRDefault="00854D19" w:rsidP="00606E77">
      <w:pPr>
        <w:keepNext/>
      </w:pPr>
    </w:p>
    <w:p w:rsidR="00606E77" w:rsidRDefault="00854D19" w:rsidP="00606E77">
      <w:pPr>
        <w:keepNext/>
      </w:pPr>
      <w:r>
        <w:rPr>
          <w:noProof/>
          <w:lang w:eastAsia="fr-FR"/>
        </w:rPr>
        <w:drawing>
          <wp:inline distT="0" distB="0" distL="0" distR="0">
            <wp:extent cx="5524500" cy="3750567"/>
            <wp:effectExtent l="0" t="0" r="0" b="2540"/>
            <wp:docPr id="38" name="Image 38" descr="D:\FarView\PIMS\CR\images\freq=f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rView\PIMS\CR\images\freq=f(z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73" cy="37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9" w:rsidRDefault="00606E77" w:rsidP="00854D19">
      <w:pPr>
        <w:pStyle w:val="Lgende"/>
      </w:pPr>
      <w:r>
        <w:t xml:space="preserve">   </w:t>
      </w:r>
      <w:r w:rsidR="00854D19">
        <w:t xml:space="preserve">Figure 2 Taille de l’interfrange (ou </w:t>
      </w:r>
      <w:proofErr w:type="spellStart"/>
      <w:r w:rsidR="00854D19">
        <w:t>fmax</w:t>
      </w:r>
      <w:proofErr w:type="spellEnd"/>
      <w:r w:rsidR="00854D19">
        <w:t>) en fonction de z</w:t>
      </w:r>
    </w:p>
    <w:p w:rsidR="00854D19" w:rsidRDefault="00854D19" w:rsidP="00854D19">
      <w:r>
        <w:t>Le centre du problème consiste à trouver des traitements préliminaires adaptés à la mesure de l’écart type de la gaussienne, ou à la mesure de l’interfrange.</w:t>
      </w:r>
      <w:r>
        <w:br/>
        <w:t>Pour cela nous ne partons pas d’images expérimentales mais d’images de Mesure et de Calibrations.</w:t>
      </w:r>
    </w:p>
    <w:p w:rsidR="00854D19" w:rsidRDefault="00854D19" w:rsidP="00854D19">
      <w:r>
        <w:t>Grâce à ces mesures on crée la courbe donnant z en fonction à la fois de la taille de la tâche d’Airy, et de l’interfrange :</w:t>
      </w:r>
    </w:p>
    <w:p w:rsidR="00854D19" w:rsidRDefault="00854D19" w:rsidP="00854D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80660" cy="3040380"/>
            <wp:effectExtent l="0" t="0" r="0" b="7620"/>
            <wp:docPr id="40" name="Image 40" descr="D:\FarView\PIMS\CR\images\courbes de tolérance\courbe avec plein de ron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rView\PIMS\CR\images\courbes de tolérance\courbe avec plein de rond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24" cy="30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9" w:rsidRDefault="00854D19" w:rsidP="00854D19">
      <w:r>
        <w:lastRenderedPageBreak/>
        <w:t xml:space="preserve">Sur cette </w:t>
      </w:r>
      <w:r w:rsidR="002B6213">
        <w:t>Image il y a une croix noire tous les z=100nm (en bas à droite z=0).</w:t>
      </w:r>
      <w:r w:rsidR="002B6213">
        <w:br/>
        <w:t xml:space="preserve">Les ronds correspondent aux valeurs trouvées avec les images de Mesures. Les croix sont leur projection sur la courbe de calibration (effectuée par moindre norme avec </w:t>
      </w:r>
      <w:proofErr w:type="spellStart"/>
      <w:r w:rsidR="002B6213">
        <w:t>Splineproj</w:t>
      </w:r>
      <w:proofErr w:type="spellEnd"/>
      <w:r w:rsidR="002B6213">
        <w:t>)</w:t>
      </w:r>
    </w:p>
    <w:p w:rsidR="00854D19" w:rsidRDefault="00854D19" w:rsidP="00854D19"/>
    <w:p w:rsidR="002B6213" w:rsidRDefault="002B6213" w:rsidP="00854D19"/>
    <w:p w:rsidR="002B6213" w:rsidRDefault="002B6213" w:rsidP="00854D19"/>
    <w:p w:rsidR="002B6213" w:rsidRPr="002B6213" w:rsidRDefault="002B6213" w:rsidP="00854D19">
      <w:pPr>
        <w:rPr>
          <w:b/>
          <w:u w:val="single"/>
        </w:rPr>
      </w:pPr>
      <w:r w:rsidRPr="002B6213">
        <w:rPr>
          <w:b/>
          <w:u w:val="single"/>
        </w:rPr>
        <w:t>Outils :</w:t>
      </w:r>
    </w:p>
    <w:p w:rsidR="002B6213" w:rsidRPr="00854D19" w:rsidRDefault="002B6213" w:rsidP="00854D19"/>
    <w:p w:rsidR="002B6213" w:rsidRPr="002B6213" w:rsidRDefault="002B6213" w:rsidP="002B62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B6213">
        <w:rPr>
          <w:rFonts w:ascii="Courier New" w:hAnsi="Courier New" w:cs="Courier New"/>
          <w:b/>
          <w:color w:val="000000"/>
          <w:sz w:val="24"/>
          <w:szCs w:val="24"/>
        </w:rPr>
        <w:t>histodeg2(</w:t>
      </w:r>
      <w:proofErr w:type="spellStart"/>
      <w:proofErr w:type="gramEnd"/>
      <w:r w:rsidRPr="002B6213">
        <w:rPr>
          <w:rFonts w:ascii="Courier New" w:hAnsi="Courier New" w:cs="Courier New"/>
          <w:b/>
          <w:color w:val="000000"/>
          <w:sz w:val="24"/>
          <w:szCs w:val="24"/>
        </w:rPr>
        <w:t>image,angle,epaisseur,ic,jc,ne,nhisto</w:t>
      </w:r>
      <w:proofErr w:type="spellEnd"/>
      <w:r w:rsidRPr="002B6213">
        <w:rPr>
          <w:rFonts w:ascii="Courier New" w:hAnsi="Courier New" w:cs="Courier New"/>
          <w:b/>
          <w:color w:val="000000"/>
          <w:sz w:val="24"/>
          <w:szCs w:val="24"/>
        </w:rPr>
        <w:t xml:space="preserve"> )</w:t>
      </w:r>
      <w:r w:rsidRPr="002B6213">
        <w:rPr>
          <w:b/>
          <w:u w:val="single"/>
        </w:rPr>
        <w:t> :</w:t>
      </w:r>
      <w:r w:rsidRPr="002B6213">
        <w:rPr>
          <w:b/>
        </w:rPr>
        <w:t xml:space="preserve"> </w:t>
      </w:r>
      <w:r w:rsidRPr="002B6213">
        <w:rPr>
          <w:b/>
        </w:rPr>
        <w:br/>
      </w:r>
      <w:r w:rsidRPr="002B6213">
        <w:rPr>
          <w:i/>
        </w:rPr>
        <w:t xml:space="preserve">Remplace les fonctions </w:t>
      </w:r>
      <w:proofErr w:type="spellStart"/>
      <w:r w:rsidRPr="002B6213">
        <w:rPr>
          <w:i/>
        </w:rPr>
        <w:t>moydeg</w:t>
      </w:r>
      <w:proofErr w:type="spellEnd"/>
      <w:r w:rsidRPr="002B6213">
        <w:rPr>
          <w:i/>
        </w:rPr>
        <w:t>, moydeg2…</w:t>
      </w:r>
      <w:r>
        <w:rPr>
          <w:i/>
        </w:rPr>
        <w:t xml:space="preserve"> qui n’étaient pas centrées sur le point demandé</w:t>
      </w:r>
      <w:r w:rsidR="00AD5A07">
        <w:rPr>
          <w:i/>
        </w:rPr>
        <w:t xml:space="preserve">, et </w:t>
      </w:r>
      <w:proofErr w:type="spellStart"/>
      <w:r w:rsidR="00AD5A07">
        <w:rPr>
          <w:i/>
        </w:rPr>
        <w:t>histodeg</w:t>
      </w:r>
      <w:proofErr w:type="spellEnd"/>
      <w:r w:rsidR="00AD5A07">
        <w:rPr>
          <w:i/>
        </w:rPr>
        <w:t xml:space="preserve">, qui ne respectait pas la condition </w:t>
      </w:r>
      <w:proofErr w:type="spellStart"/>
      <w:r w:rsidR="00AD5A07">
        <w:rPr>
          <w:i/>
        </w:rPr>
        <w:t>nhisto</w:t>
      </w:r>
      <w:proofErr w:type="spellEnd"/>
    </w:p>
    <w:p w:rsidR="002B6213" w:rsidRDefault="002B6213" w:rsidP="00AD5A07">
      <w:pPr>
        <w:jc w:val="center"/>
      </w:pPr>
      <w:r>
        <w:t>Cette fonction renvoie l’histogramme d’une image, pris sur une coupe avec un angle.</w:t>
      </w:r>
      <w:r>
        <w:br/>
      </w:r>
      <w:r w:rsidR="00AD5A07">
        <w:rPr>
          <w:noProof/>
          <w:lang w:eastAsia="fr-FR"/>
        </w:rPr>
        <w:drawing>
          <wp:inline distT="0" distB="0" distL="0" distR="0">
            <wp:extent cx="4979507" cy="2727960"/>
            <wp:effectExtent l="0" t="0" r="0" b="0"/>
            <wp:docPr id="41" name="Image 41" descr="D:\FarView\PIMS\CR\histodeg_schema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rView\PIMS\CR\histodeg_schemasim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93" cy="272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07" w:rsidRDefault="00AD5A07" w:rsidP="00AD5A07">
      <w:r>
        <w:t>On spécifie le nombre de valeurs que l’on prend pour le calcul d’une valeur (ne) et le nombre de valeurs de l’histogramme (</w:t>
      </w:r>
      <w:proofErr w:type="spellStart"/>
      <w:r>
        <w:t>nhisto</w:t>
      </w:r>
      <w:proofErr w:type="spellEnd"/>
      <w:r>
        <w:t>).</w:t>
      </w:r>
      <w:r>
        <w:br/>
        <w:t>La valeur centrale correspond à une coupe sur (</w:t>
      </w:r>
      <w:proofErr w:type="spellStart"/>
      <w:r>
        <w:t>ic</w:t>
      </w:r>
      <w:proofErr w:type="gramStart"/>
      <w:r>
        <w:t>,jc</w:t>
      </w:r>
      <w:proofErr w:type="spellEnd"/>
      <w:proofErr w:type="gramEnd"/>
      <w:r>
        <w:t xml:space="preserve">) pour </w:t>
      </w:r>
      <w:proofErr w:type="spellStart"/>
      <w:r>
        <w:t>nhisto</w:t>
      </w:r>
      <w:proofErr w:type="spellEnd"/>
      <w:r>
        <w:t xml:space="preserve"> impair, sinon on ignore cette valeur avec histodeg2 afin d’avoir bien </w:t>
      </w:r>
      <w:proofErr w:type="spellStart"/>
      <w:r>
        <w:t>nhisto</w:t>
      </w:r>
      <w:proofErr w:type="spellEnd"/>
      <w:r>
        <w:t xml:space="preserve"> valeurs finales. (Ce que ne fait pas </w:t>
      </w:r>
      <w:proofErr w:type="spellStart"/>
      <w:r>
        <w:t>histodeg</w:t>
      </w:r>
      <w:proofErr w:type="spellEnd"/>
      <w:r>
        <w:t>)</w:t>
      </w:r>
    </w:p>
    <w:p w:rsidR="00AD5A07" w:rsidRPr="00AD5A07" w:rsidRDefault="00AD5A07" w:rsidP="00AD5A07">
      <w:pPr>
        <w:rPr>
          <w:u w:val="single"/>
        </w:rPr>
      </w:pPr>
      <w:r w:rsidRPr="00AD5A07">
        <w:rPr>
          <w:u w:val="single"/>
        </w:rPr>
        <w:t>Code :</w:t>
      </w:r>
    </w:p>
    <w:p w:rsidR="00AD5A07" w:rsidRDefault="00AD5A07" w:rsidP="00AD5A07">
      <w:r>
        <w:t>La première partie du code cherche l’intersection du chemin de la coupe avec les bords images : =&gt; a b c et d sont les candidats. On le fait à gauche, puis à droite.</w:t>
      </w:r>
      <w:r>
        <w:br/>
        <w:t>On prend ensuite le point le plus proche du point (</w:t>
      </w:r>
      <w:proofErr w:type="spellStart"/>
      <w:r>
        <w:t>ic</w:t>
      </w:r>
      <w:proofErr w:type="gramStart"/>
      <w:r>
        <w:t>,jc</w:t>
      </w:r>
      <w:proofErr w:type="spellEnd"/>
      <w:proofErr w:type="gramEnd"/>
      <w:r>
        <w:t>). L’histogramme va alors se compléter en partant des valeurs centrales, et en s’éloignant jusqu’à atteindre le candidat choisi.</w:t>
      </w:r>
      <w:r>
        <w:br/>
        <w:t>Calcul d’une valeur : on part du point extrême</w:t>
      </w:r>
      <w:proofErr w:type="gramStart"/>
      <w:r>
        <w:t>,(</w:t>
      </w:r>
      <w:proofErr w:type="gramEnd"/>
      <w:r>
        <w:t xml:space="preserve"> du style </w:t>
      </w:r>
      <w:proofErr w:type="spellStart"/>
      <w:r>
        <w:t>ic+ecosθ,jc+esinθ</w:t>
      </w:r>
      <w:proofErr w:type="spellEnd"/>
      <w:r>
        <w:t xml:space="preserve"> ) puis on rejoint peu à peu le point opposé (</w:t>
      </w:r>
      <w:proofErr w:type="spellStart"/>
      <w:r>
        <w:t>ic-ecosθ,jc-esinθ</w:t>
      </w:r>
      <w:proofErr w:type="spellEnd"/>
      <w:r>
        <w:t>). Pour chaque valeur on fait une pondération linéaire des 4 valeurs des pixels alentours.</w:t>
      </w:r>
      <w:r>
        <w:br/>
      </w:r>
    </w:p>
    <w:p w:rsidR="00AE5035" w:rsidRDefault="00AE5035" w:rsidP="00AD5A07"/>
    <w:p w:rsidR="00AE5035" w:rsidRDefault="00AE5035" w:rsidP="00AD5A07"/>
    <w:p w:rsidR="00AE5035" w:rsidRDefault="00AE5035" w:rsidP="00AE5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movefil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et removefilter2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1D4A4A" w:rsidRDefault="00AE5035" w:rsidP="00AD5A07">
      <w:proofErr w:type="spellStart"/>
      <w:proofErr w:type="gramStart"/>
      <w:r>
        <w:t>removefilter</w:t>
      </w:r>
      <w:proofErr w:type="spellEnd"/>
      <w:proofErr w:type="gramEnd"/>
      <w:r>
        <w:t xml:space="preserve"> plus rapide (1.3 secondes contre 3s), utilise fft2 quand </w:t>
      </w:r>
      <w:proofErr w:type="spellStart"/>
      <w:r>
        <w:t>removefilter</w:t>
      </w:r>
      <w:proofErr w:type="spellEnd"/>
      <w:r>
        <w:t xml:space="preserve"> utilise </w:t>
      </w:r>
      <w:proofErr w:type="spellStart"/>
      <w:r>
        <w:t>fft</w:t>
      </w:r>
      <w:proofErr w:type="spellEnd"/>
      <w:r>
        <w:t>.</w:t>
      </w:r>
      <w:r w:rsidR="001D4A4A">
        <w:br/>
      </w:r>
      <w:proofErr w:type="gramStart"/>
      <w:r w:rsidR="001D4A4A">
        <w:t>removefilter2</w:t>
      </w:r>
      <w:proofErr w:type="gramEnd"/>
      <w:r w:rsidR="001D4A4A">
        <w:t xml:space="preserve"> a pas mal d’options : recherche automatique ou non des fréquences à enlever…</w:t>
      </w:r>
      <w:bookmarkStart w:id="0" w:name="_GoBack"/>
      <w:bookmarkEnd w:id="0"/>
    </w:p>
    <w:p w:rsidR="00AE5035" w:rsidRDefault="00AE5035" w:rsidP="00AD5A07"/>
    <w:p w:rsidR="00AD5A07" w:rsidRPr="0063077F" w:rsidRDefault="00AD5A07" w:rsidP="00AD5A07"/>
    <w:sectPr w:rsidR="00AD5A07" w:rsidRPr="0063077F" w:rsidSect="00A61B5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6C" w:rsidRDefault="00E9516C" w:rsidP="00864934">
      <w:pPr>
        <w:spacing w:after="0" w:line="240" w:lineRule="auto"/>
      </w:pPr>
      <w:r>
        <w:separator/>
      </w:r>
    </w:p>
  </w:endnote>
  <w:endnote w:type="continuationSeparator" w:id="0">
    <w:p w:rsidR="00E9516C" w:rsidRDefault="00E9516C" w:rsidP="0086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19329"/>
      <w:docPartObj>
        <w:docPartGallery w:val="Page Numbers (Bottom of Page)"/>
        <w:docPartUnique/>
      </w:docPartObj>
    </w:sdtPr>
    <w:sdtEndPr/>
    <w:sdtContent>
      <w:p w:rsidR="009A4622" w:rsidRDefault="005B355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6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4622" w:rsidRDefault="009A46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6C" w:rsidRDefault="00E9516C" w:rsidP="00864934">
      <w:pPr>
        <w:spacing w:after="0" w:line="240" w:lineRule="auto"/>
      </w:pPr>
      <w:r>
        <w:separator/>
      </w:r>
    </w:p>
  </w:footnote>
  <w:footnote w:type="continuationSeparator" w:id="0">
    <w:p w:rsidR="00E9516C" w:rsidRDefault="00E9516C" w:rsidP="0086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22" w:rsidRPr="00864934" w:rsidRDefault="009A4622" w:rsidP="006B0A7B">
    <w:pPr>
      <w:pStyle w:val="En-tte"/>
      <w:rPr>
        <w:i/>
        <w:sz w:val="16"/>
        <w:szCs w:val="16"/>
      </w:rPr>
    </w:pPr>
    <w:r>
      <w:rPr>
        <w:i/>
        <w:sz w:val="16"/>
        <w:szCs w:val="16"/>
      </w:rPr>
      <w:t xml:space="preserve">Varin </w:t>
    </w:r>
    <w:proofErr w:type="spellStart"/>
    <w:r>
      <w:rPr>
        <w:i/>
        <w:sz w:val="16"/>
        <w:szCs w:val="16"/>
      </w:rPr>
      <w:t>Brise</w:t>
    </w:r>
    <w:r w:rsidRPr="00864934">
      <w:rPr>
        <w:i/>
        <w:sz w:val="16"/>
        <w:szCs w:val="16"/>
      </w:rPr>
      <w:t>is</w:t>
    </w:r>
    <w:proofErr w:type="spellEnd"/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Traitement d’image pour le microscope</w:t>
    </w:r>
  </w:p>
  <w:p w:rsidR="009A4622" w:rsidRPr="00864934" w:rsidRDefault="009A4622" w:rsidP="006B0A7B">
    <w:pPr>
      <w:pStyle w:val="En-tte"/>
      <w:rPr>
        <w:i/>
        <w:sz w:val="16"/>
        <w:szCs w:val="16"/>
      </w:rPr>
    </w:pPr>
    <w:proofErr w:type="spellStart"/>
    <w:r w:rsidRPr="00864934">
      <w:rPr>
        <w:i/>
        <w:sz w:val="16"/>
        <w:szCs w:val="16"/>
      </w:rPr>
      <w:t>Herveau</w:t>
    </w:r>
    <w:proofErr w:type="spellEnd"/>
    <w:r w:rsidRPr="00864934">
      <w:rPr>
        <w:i/>
        <w:sz w:val="16"/>
        <w:szCs w:val="16"/>
      </w:rPr>
      <w:t xml:space="preserve"> Killian</w:t>
    </w: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</w:t>
    </w:r>
    <w:r w:rsidRPr="00864934">
      <w:rPr>
        <w:i/>
        <w:sz w:val="16"/>
        <w:szCs w:val="16"/>
      </w:rPr>
      <w:t>Sou</w:t>
    </w:r>
    <w:r>
      <w:rPr>
        <w:i/>
        <w:sz w:val="16"/>
        <w:szCs w:val="16"/>
      </w:rPr>
      <w:t>s la direction de M. Bon Pierre</w:t>
    </w:r>
  </w:p>
  <w:p w:rsidR="009A4622" w:rsidRPr="00864934" w:rsidRDefault="009A4622" w:rsidP="006B0A7B">
    <w:pPr>
      <w:pStyle w:val="En-tte"/>
      <w:rPr>
        <w:i/>
        <w:sz w:val="16"/>
        <w:szCs w:val="16"/>
      </w:rPr>
    </w:pPr>
    <w:proofErr w:type="spellStart"/>
    <w:r w:rsidRPr="00864934">
      <w:rPr>
        <w:i/>
        <w:sz w:val="16"/>
        <w:szCs w:val="16"/>
      </w:rPr>
      <w:t>Mau</w:t>
    </w:r>
    <w:proofErr w:type="spellEnd"/>
    <w:r w:rsidRPr="00864934">
      <w:rPr>
        <w:i/>
        <w:sz w:val="16"/>
        <w:szCs w:val="16"/>
      </w:rPr>
      <w:t xml:space="preserve"> Adrien</w:t>
    </w:r>
  </w:p>
  <w:p w:rsidR="009A4622" w:rsidRPr="00864934" w:rsidRDefault="009A4622">
    <w:pPr>
      <w:pStyle w:val="En-tte"/>
      <w:rPr>
        <w:i/>
        <w:sz w:val="16"/>
        <w:szCs w:val="16"/>
      </w:rPr>
    </w:pPr>
  </w:p>
  <w:p w:rsidR="009A4622" w:rsidRDefault="009A46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B40CF"/>
    <w:multiLevelType w:val="hybridMultilevel"/>
    <w:tmpl w:val="07FA4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53960"/>
    <w:multiLevelType w:val="hybridMultilevel"/>
    <w:tmpl w:val="8E4A3F20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82"/>
    <w:rsid w:val="000003AE"/>
    <w:rsid w:val="00000DE8"/>
    <w:rsid w:val="00001C13"/>
    <w:rsid w:val="00002311"/>
    <w:rsid w:val="0000493D"/>
    <w:rsid w:val="0000649A"/>
    <w:rsid w:val="000142D3"/>
    <w:rsid w:val="00023F02"/>
    <w:rsid w:val="00023F64"/>
    <w:rsid w:val="000413AF"/>
    <w:rsid w:val="00042DA3"/>
    <w:rsid w:val="00060781"/>
    <w:rsid w:val="00064CA1"/>
    <w:rsid w:val="00065AF5"/>
    <w:rsid w:val="00065EE9"/>
    <w:rsid w:val="0007584C"/>
    <w:rsid w:val="00076D6A"/>
    <w:rsid w:val="000A7437"/>
    <w:rsid w:val="000B20CD"/>
    <w:rsid w:val="000B2410"/>
    <w:rsid w:val="000C0278"/>
    <w:rsid w:val="000D00C1"/>
    <w:rsid w:val="000D2A81"/>
    <w:rsid w:val="000D6632"/>
    <w:rsid w:val="000D667B"/>
    <w:rsid w:val="000D7351"/>
    <w:rsid w:val="000E3F06"/>
    <w:rsid w:val="0010089B"/>
    <w:rsid w:val="001037C5"/>
    <w:rsid w:val="00106DEC"/>
    <w:rsid w:val="00107421"/>
    <w:rsid w:val="001077F7"/>
    <w:rsid w:val="0011224B"/>
    <w:rsid w:val="001145A7"/>
    <w:rsid w:val="001145E9"/>
    <w:rsid w:val="00114785"/>
    <w:rsid w:val="001173AE"/>
    <w:rsid w:val="00117972"/>
    <w:rsid w:val="00117D6E"/>
    <w:rsid w:val="00120316"/>
    <w:rsid w:val="0012381D"/>
    <w:rsid w:val="001357D5"/>
    <w:rsid w:val="00144624"/>
    <w:rsid w:val="00145B61"/>
    <w:rsid w:val="001521CC"/>
    <w:rsid w:val="00160C38"/>
    <w:rsid w:val="001616CB"/>
    <w:rsid w:val="00162310"/>
    <w:rsid w:val="00162621"/>
    <w:rsid w:val="00162742"/>
    <w:rsid w:val="00164F0A"/>
    <w:rsid w:val="001650AE"/>
    <w:rsid w:val="00165C7A"/>
    <w:rsid w:val="00165DA2"/>
    <w:rsid w:val="00173A01"/>
    <w:rsid w:val="00174170"/>
    <w:rsid w:val="001820EE"/>
    <w:rsid w:val="001821B0"/>
    <w:rsid w:val="00183869"/>
    <w:rsid w:val="00190FFB"/>
    <w:rsid w:val="00192D3C"/>
    <w:rsid w:val="00195194"/>
    <w:rsid w:val="001A6BA2"/>
    <w:rsid w:val="001A6F45"/>
    <w:rsid w:val="001A72B1"/>
    <w:rsid w:val="001B544E"/>
    <w:rsid w:val="001C1DB3"/>
    <w:rsid w:val="001D4A4A"/>
    <w:rsid w:val="001D67EF"/>
    <w:rsid w:val="001E3FED"/>
    <w:rsid w:val="001F0E17"/>
    <w:rsid w:val="001F7A28"/>
    <w:rsid w:val="002038DD"/>
    <w:rsid w:val="0020498C"/>
    <w:rsid w:val="00207708"/>
    <w:rsid w:val="00212692"/>
    <w:rsid w:val="00216EDE"/>
    <w:rsid w:val="002175E6"/>
    <w:rsid w:val="0022255E"/>
    <w:rsid w:val="00225329"/>
    <w:rsid w:val="0023530F"/>
    <w:rsid w:val="00236B2E"/>
    <w:rsid w:val="00246D29"/>
    <w:rsid w:val="002514B1"/>
    <w:rsid w:val="002532C3"/>
    <w:rsid w:val="0026341F"/>
    <w:rsid w:val="002638AD"/>
    <w:rsid w:val="0026609C"/>
    <w:rsid w:val="0026693D"/>
    <w:rsid w:val="00266BF8"/>
    <w:rsid w:val="00276382"/>
    <w:rsid w:val="002849FD"/>
    <w:rsid w:val="00286D8F"/>
    <w:rsid w:val="00287032"/>
    <w:rsid w:val="00290D3D"/>
    <w:rsid w:val="00293B19"/>
    <w:rsid w:val="0029532D"/>
    <w:rsid w:val="002976FE"/>
    <w:rsid w:val="002B0CEA"/>
    <w:rsid w:val="002B2C8D"/>
    <w:rsid w:val="002B6213"/>
    <w:rsid w:val="002B6939"/>
    <w:rsid w:val="002C2D30"/>
    <w:rsid w:val="002C5072"/>
    <w:rsid w:val="002D00EB"/>
    <w:rsid w:val="002D5633"/>
    <w:rsid w:val="002D5D66"/>
    <w:rsid w:val="002D7287"/>
    <w:rsid w:val="002D7486"/>
    <w:rsid w:val="002E6E70"/>
    <w:rsid w:val="002E7401"/>
    <w:rsid w:val="002F10F7"/>
    <w:rsid w:val="002F12A6"/>
    <w:rsid w:val="002F1E6C"/>
    <w:rsid w:val="002F3599"/>
    <w:rsid w:val="002F4664"/>
    <w:rsid w:val="002F57E2"/>
    <w:rsid w:val="003156D2"/>
    <w:rsid w:val="003179F6"/>
    <w:rsid w:val="00317FD4"/>
    <w:rsid w:val="00320F53"/>
    <w:rsid w:val="003239C0"/>
    <w:rsid w:val="00325E2C"/>
    <w:rsid w:val="0032658C"/>
    <w:rsid w:val="00336EF9"/>
    <w:rsid w:val="00341BB8"/>
    <w:rsid w:val="00343585"/>
    <w:rsid w:val="00361B28"/>
    <w:rsid w:val="003623C2"/>
    <w:rsid w:val="00362BED"/>
    <w:rsid w:val="00363986"/>
    <w:rsid w:val="003715FC"/>
    <w:rsid w:val="00380695"/>
    <w:rsid w:val="003871F8"/>
    <w:rsid w:val="00390BDC"/>
    <w:rsid w:val="00396A8E"/>
    <w:rsid w:val="003B159F"/>
    <w:rsid w:val="003B3F76"/>
    <w:rsid w:val="003B6C38"/>
    <w:rsid w:val="003C7C93"/>
    <w:rsid w:val="003E1615"/>
    <w:rsid w:val="003F1933"/>
    <w:rsid w:val="003F1E13"/>
    <w:rsid w:val="0040720E"/>
    <w:rsid w:val="00433FC1"/>
    <w:rsid w:val="00435E19"/>
    <w:rsid w:val="0044591D"/>
    <w:rsid w:val="004504D2"/>
    <w:rsid w:val="00450AA0"/>
    <w:rsid w:val="00452EE6"/>
    <w:rsid w:val="00455BDA"/>
    <w:rsid w:val="00462AD2"/>
    <w:rsid w:val="004646EE"/>
    <w:rsid w:val="00472D4E"/>
    <w:rsid w:val="0047769D"/>
    <w:rsid w:val="00492C09"/>
    <w:rsid w:val="00497006"/>
    <w:rsid w:val="00497948"/>
    <w:rsid w:val="004A0DFF"/>
    <w:rsid w:val="004A16FB"/>
    <w:rsid w:val="004A1D16"/>
    <w:rsid w:val="004A3C21"/>
    <w:rsid w:val="004A7C74"/>
    <w:rsid w:val="004B42AA"/>
    <w:rsid w:val="004C73A5"/>
    <w:rsid w:val="004C75FB"/>
    <w:rsid w:val="004C7935"/>
    <w:rsid w:val="004E0A13"/>
    <w:rsid w:val="004F433A"/>
    <w:rsid w:val="00500A6E"/>
    <w:rsid w:val="0050302A"/>
    <w:rsid w:val="00513571"/>
    <w:rsid w:val="00521D60"/>
    <w:rsid w:val="0052798E"/>
    <w:rsid w:val="005436B7"/>
    <w:rsid w:val="00545146"/>
    <w:rsid w:val="00551DC0"/>
    <w:rsid w:val="00555E30"/>
    <w:rsid w:val="005614DE"/>
    <w:rsid w:val="00563471"/>
    <w:rsid w:val="00566573"/>
    <w:rsid w:val="00570920"/>
    <w:rsid w:val="00571319"/>
    <w:rsid w:val="005716E1"/>
    <w:rsid w:val="005736A4"/>
    <w:rsid w:val="00576344"/>
    <w:rsid w:val="00581999"/>
    <w:rsid w:val="005832EF"/>
    <w:rsid w:val="00585FA6"/>
    <w:rsid w:val="00586B8D"/>
    <w:rsid w:val="00594521"/>
    <w:rsid w:val="00597313"/>
    <w:rsid w:val="005A0278"/>
    <w:rsid w:val="005A1926"/>
    <w:rsid w:val="005A3E13"/>
    <w:rsid w:val="005A5F70"/>
    <w:rsid w:val="005B2D14"/>
    <w:rsid w:val="005B355B"/>
    <w:rsid w:val="005B496A"/>
    <w:rsid w:val="005B4FCE"/>
    <w:rsid w:val="005B57B3"/>
    <w:rsid w:val="005C0FAC"/>
    <w:rsid w:val="005C160C"/>
    <w:rsid w:val="005C4B64"/>
    <w:rsid w:val="005C5E5D"/>
    <w:rsid w:val="005C6F01"/>
    <w:rsid w:val="005C7402"/>
    <w:rsid w:val="005D206C"/>
    <w:rsid w:val="005D4E22"/>
    <w:rsid w:val="005D589B"/>
    <w:rsid w:val="005D726F"/>
    <w:rsid w:val="005F2D3D"/>
    <w:rsid w:val="00600B63"/>
    <w:rsid w:val="00603910"/>
    <w:rsid w:val="00606E77"/>
    <w:rsid w:val="00606F2A"/>
    <w:rsid w:val="00612556"/>
    <w:rsid w:val="00625A5B"/>
    <w:rsid w:val="00626B38"/>
    <w:rsid w:val="00626C88"/>
    <w:rsid w:val="0063077F"/>
    <w:rsid w:val="006420B2"/>
    <w:rsid w:val="00643C04"/>
    <w:rsid w:val="0064783B"/>
    <w:rsid w:val="00655C68"/>
    <w:rsid w:val="006607BA"/>
    <w:rsid w:val="00671B0D"/>
    <w:rsid w:val="00672AC9"/>
    <w:rsid w:val="00672CAF"/>
    <w:rsid w:val="00687925"/>
    <w:rsid w:val="006A0E71"/>
    <w:rsid w:val="006A1E80"/>
    <w:rsid w:val="006A2172"/>
    <w:rsid w:val="006A30B0"/>
    <w:rsid w:val="006A64ED"/>
    <w:rsid w:val="006A70CC"/>
    <w:rsid w:val="006B0A7B"/>
    <w:rsid w:val="006B154F"/>
    <w:rsid w:val="006C4C12"/>
    <w:rsid w:val="006D522F"/>
    <w:rsid w:val="006E6998"/>
    <w:rsid w:val="006F4172"/>
    <w:rsid w:val="006F6727"/>
    <w:rsid w:val="00700499"/>
    <w:rsid w:val="00706AE7"/>
    <w:rsid w:val="00706C55"/>
    <w:rsid w:val="00707353"/>
    <w:rsid w:val="007250B8"/>
    <w:rsid w:val="00734F7B"/>
    <w:rsid w:val="00736109"/>
    <w:rsid w:val="00736822"/>
    <w:rsid w:val="0074382B"/>
    <w:rsid w:val="00746252"/>
    <w:rsid w:val="00761AC2"/>
    <w:rsid w:val="00766205"/>
    <w:rsid w:val="00766AB8"/>
    <w:rsid w:val="00767B98"/>
    <w:rsid w:val="00770C7A"/>
    <w:rsid w:val="007A5FC8"/>
    <w:rsid w:val="007A7F30"/>
    <w:rsid w:val="007B12E3"/>
    <w:rsid w:val="007B33BA"/>
    <w:rsid w:val="007C2A71"/>
    <w:rsid w:val="007C5E79"/>
    <w:rsid w:val="007C78EB"/>
    <w:rsid w:val="007D6CA0"/>
    <w:rsid w:val="007D73BA"/>
    <w:rsid w:val="007E23B6"/>
    <w:rsid w:val="007E51CB"/>
    <w:rsid w:val="007E6FCF"/>
    <w:rsid w:val="007F217D"/>
    <w:rsid w:val="007F5230"/>
    <w:rsid w:val="007F52D6"/>
    <w:rsid w:val="0082398E"/>
    <w:rsid w:val="00832F9C"/>
    <w:rsid w:val="00836416"/>
    <w:rsid w:val="00837A32"/>
    <w:rsid w:val="00854D19"/>
    <w:rsid w:val="00855ECC"/>
    <w:rsid w:val="00864265"/>
    <w:rsid w:val="00864934"/>
    <w:rsid w:val="00864C21"/>
    <w:rsid w:val="00871662"/>
    <w:rsid w:val="00871AFC"/>
    <w:rsid w:val="008750A1"/>
    <w:rsid w:val="00880696"/>
    <w:rsid w:val="00881193"/>
    <w:rsid w:val="008A261C"/>
    <w:rsid w:val="008B161C"/>
    <w:rsid w:val="008B7321"/>
    <w:rsid w:val="008B7D0D"/>
    <w:rsid w:val="008C3860"/>
    <w:rsid w:val="008C5DBC"/>
    <w:rsid w:val="008C5DDD"/>
    <w:rsid w:val="008C6E7A"/>
    <w:rsid w:val="008D667D"/>
    <w:rsid w:val="008D7A24"/>
    <w:rsid w:val="008E4F92"/>
    <w:rsid w:val="008E5743"/>
    <w:rsid w:val="008E765A"/>
    <w:rsid w:val="008F271E"/>
    <w:rsid w:val="008F3954"/>
    <w:rsid w:val="008F44FF"/>
    <w:rsid w:val="008F5F3F"/>
    <w:rsid w:val="008F6B0C"/>
    <w:rsid w:val="009074BB"/>
    <w:rsid w:val="00921DFD"/>
    <w:rsid w:val="00924352"/>
    <w:rsid w:val="00933B74"/>
    <w:rsid w:val="00936C81"/>
    <w:rsid w:val="009375E3"/>
    <w:rsid w:val="00946BE0"/>
    <w:rsid w:val="00947321"/>
    <w:rsid w:val="00952A8E"/>
    <w:rsid w:val="00953576"/>
    <w:rsid w:val="0095479E"/>
    <w:rsid w:val="009573A9"/>
    <w:rsid w:val="009674A0"/>
    <w:rsid w:val="00967560"/>
    <w:rsid w:val="00971B71"/>
    <w:rsid w:val="009752D0"/>
    <w:rsid w:val="0098230E"/>
    <w:rsid w:val="00992A32"/>
    <w:rsid w:val="00992C21"/>
    <w:rsid w:val="0099399C"/>
    <w:rsid w:val="00995DF3"/>
    <w:rsid w:val="0099621B"/>
    <w:rsid w:val="009A0582"/>
    <w:rsid w:val="009A065A"/>
    <w:rsid w:val="009A25D5"/>
    <w:rsid w:val="009A32A6"/>
    <w:rsid w:val="009A4622"/>
    <w:rsid w:val="009A71DA"/>
    <w:rsid w:val="009B09E8"/>
    <w:rsid w:val="009B1B04"/>
    <w:rsid w:val="009B2CBF"/>
    <w:rsid w:val="009B39A7"/>
    <w:rsid w:val="009B4319"/>
    <w:rsid w:val="009B742E"/>
    <w:rsid w:val="009C1CBC"/>
    <w:rsid w:val="009C2E27"/>
    <w:rsid w:val="009E0062"/>
    <w:rsid w:val="009E09ED"/>
    <w:rsid w:val="009F32E4"/>
    <w:rsid w:val="009F7C3B"/>
    <w:rsid w:val="00A116C0"/>
    <w:rsid w:val="00A14652"/>
    <w:rsid w:val="00A14E46"/>
    <w:rsid w:val="00A22BDA"/>
    <w:rsid w:val="00A23527"/>
    <w:rsid w:val="00A24CC2"/>
    <w:rsid w:val="00A24D81"/>
    <w:rsid w:val="00A3084C"/>
    <w:rsid w:val="00A32CB5"/>
    <w:rsid w:val="00A35B18"/>
    <w:rsid w:val="00A4159A"/>
    <w:rsid w:val="00A47218"/>
    <w:rsid w:val="00A477A0"/>
    <w:rsid w:val="00A52259"/>
    <w:rsid w:val="00A541C5"/>
    <w:rsid w:val="00A61B5C"/>
    <w:rsid w:val="00A63908"/>
    <w:rsid w:val="00A700F9"/>
    <w:rsid w:val="00A74DB1"/>
    <w:rsid w:val="00A75DEE"/>
    <w:rsid w:val="00A81913"/>
    <w:rsid w:val="00A81B15"/>
    <w:rsid w:val="00A8324B"/>
    <w:rsid w:val="00A87D1D"/>
    <w:rsid w:val="00AA06A3"/>
    <w:rsid w:val="00AA3938"/>
    <w:rsid w:val="00AA60C6"/>
    <w:rsid w:val="00AB0EF2"/>
    <w:rsid w:val="00AB68B7"/>
    <w:rsid w:val="00AC0648"/>
    <w:rsid w:val="00AC3032"/>
    <w:rsid w:val="00AC5286"/>
    <w:rsid w:val="00AC798E"/>
    <w:rsid w:val="00AD04C6"/>
    <w:rsid w:val="00AD5A07"/>
    <w:rsid w:val="00AD643C"/>
    <w:rsid w:val="00AD6488"/>
    <w:rsid w:val="00AE5035"/>
    <w:rsid w:val="00AF2AD7"/>
    <w:rsid w:val="00AF649B"/>
    <w:rsid w:val="00B071D3"/>
    <w:rsid w:val="00B15EBA"/>
    <w:rsid w:val="00B24348"/>
    <w:rsid w:val="00B24EA1"/>
    <w:rsid w:val="00B32A44"/>
    <w:rsid w:val="00B33307"/>
    <w:rsid w:val="00B343D8"/>
    <w:rsid w:val="00B51462"/>
    <w:rsid w:val="00B51647"/>
    <w:rsid w:val="00B70A67"/>
    <w:rsid w:val="00B743DB"/>
    <w:rsid w:val="00B74718"/>
    <w:rsid w:val="00B74A57"/>
    <w:rsid w:val="00B7770C"/>
    <w:rsid w:val="00B77EEA"/>
    <w:rsid w:val="00B84501"/>
    <w:rsid w:val="00BA2611"/>
    <w:rsid w:val="00BA2877"/>
    <w:rsid w:val="00BA347D"/>
    <w:rsid w:val="00BA557D"/>
    <w:rsid w:val="00BB3B45"/>
    <w:rsid w:val="00BB401E"/>
    <w:rsid w:val="00BC2028"/>
    <w:rsid w:val="00BC5CAC"/>
    <w:rsid w:val="00BD11AE"/>
    <w:rsid w:val="00BD742A"/>
    <w:rsid w:val="00BD7A0F"/>
    <w:rsid w:val="00BE36AD"/>
    <w:rsid w:val="00BE58EE"/>
    <w:rsid w:val="00BE7931"/>
    <w:rsid w:val="00BE79E1"/>
    <w:rsid w:val="00BF4043"/>
    <w:rsid w:val="00BF62A6"/>
    <w:rsid w:val="00BF7578"/>
    <w:rsid w:val="00C0363D"/>
    <w:rsid w:val="00C03CF3"/>
    <w:rsid w:val="00C051ED"/>
    <w:rsid w:val="00C05A8A"/>
    <w:rsid w:val="00C06D56"/>
    <w:rsid w:val="00C10EBA"/>
    <w:rsid w:val="00C27A62"/>
    <w:rsid w:val="00C321AD"/>
    <w:rsid w:val="00C3337E"/>
    <w:rsid w:val="00C34352"/>
    <w:rsid w:val="00C34F06"/>
    <w:rsid w:val="00C37E6D"/>
    <w:rsid w:val="00C40EA8"/>
    <w:rsid w:val="00C41AC6"/>
    <w:rsid w:val="00C42D67"/>
    <w:rsid w:val="00C42DD5"/>
    <w:rsid w:val="00C47521"/>
    <w:rsid w:val="00C543FC"/>
    <w:rsid w:val="00C55E11"/>
    <w:rsid w:val="00C6537A"/>
    <w:rsid w:val="00C70317"/>
    <w:rsid w:val="00C72F5D"/>
    <w:rsid w:val="00C75742"/>
    <w:rsid w:val="00C75FF3"/>
    <w:rsid w:val="00C8234D"/>
    <w:rsid w:val="00C829A6"/>
    <w:rsid w:val="00C92C59"/>
    <w:rsid w:val="00C9576E"/>
    <w:rsid w:val="00C96BAB"/>
    <w:rsid w:val="00CA023C"/>
    <w:rsid w:val="00CA235D"/>
    <w:rsid w:val="00CA3F6D"/>
    <w:rsid w:val="00CA46A1"/>
    <w:rsid w:val="00CA4C1D"/>
    <w:rsid w:val="00CA56A1"/>
    <w:rsid w:val="00CB4044"/>
    <w:rsid w:val="00CB4C5F"/>
    <w:rsid w:val="00CC04D0"/>
    <w:rsid w:val="00CC2E1B"/>
    <w:rsid w:val="00CC6004"/>
    <w:rsid w:val="00CD18F2"/>
    <w:rsid w:val="00CE1BA3"/>
    <w:rsid w:val="00CF2F23"/>
    <w:rsid w:val="00D021EE"/>
    <w:rsid w:val="00D02CB5"/>
    <w:rsid w:val="00D14009"/>
    <w:rsid w:val="00D1407D"/>
    <w:rsid w:val="00D147FC"/>
    <w:rsid w:val="00D175A8"/>
    <w:rsid w:val="00D17FFA"/>
    <w:rsid w:val="00D20F96"/>
    <w:rsid w:val="00D26ECA"/>
    <w:rsid w:val="00D27694"/>
    <w:rsid w:val="00D34BD1"/>
    <w:rsid w:val="00D40AB0"/>
    <w:rsid w:val="00D41D75"/>
    <w:rsid w:val="00D43955"/>
    <w:rsid w:val="00D4413E"/>
    <w:rsid w:val="00D45BDA"/>
    <w:rsid w:val="00D53A9F"/>
    <w:rsid w:val="00D5697A"/>
    <w:rsid w:val="00D5749E"/>
    <w:rsid w:val="00D62111"/>
    <w:rsid w:val="00D7077F"/>
    <w:rsid w:val="00D73F94"/>
    <w:rsid w:val="00D8175F"/>
    <w:rsid w:val="00D83DA3"/>
    <w:rsid w:val="00D85E5D"/>
    <w:rsid w:val="00D875F0"/>
    <w:rsid w:val="00D937FF"/>
    <w:rsid w:val="00D94ED8"/>
    <w:rsid w:val="00DA50A2"/>
    <w:rsid w:val="00DA5EC2"/>
    <w:rsid w:val="00DA6FCA"/>
    <w:rsid w:val="00DA70D3"/>
    <w:rsid w:val="00DB2173"/>
    <w:rsid w:val="00DB4AD2"/>
    <w:rsid w:val="00DB7C1B"/>
    <w:rsid w:val="00DC416E"/>
    <w:rsid w:val="00DC5A6B"/>
    <w:rsid w:val="00DD0A95"/>
    <w:rsid w:val="00DD2A06"/>
    <w:rsid w:val="00DD40AD"/>
    <w:rsid w:val="00DD51EB"/>
    <w:rsid w:val="00DE3BA8"/>
    <w:rsid w:val="00DE5402"/>
    <w:rsid w:val="00DE5D4B"/>
    <w:rsid w:val="00DF0EB5"/>
    <w:rsid w:val="00DF21F0"/>
    <w:rsid w:val="00DF32FA"/>
    <w:rsid w:val="00DF5637"/>
    <w:rsid w:val="00DF7031"/>
    <w:rsid w:val="00E014F9"/>
    <w:rsid w:val="00E22614"/>
    <w:rsid w:val="00E25E8F"/>
    <w:rsid w:val="00E31808"/>
    <w:rsid w:val="00E33089"/>
    <w:rsid w:val="00E35CAB"/>
    <w:rsid w:val="00E3681B"/>
    <w:rsid w:val="00E40C76"/>
    <w:rsid w:val="00E46718"/>
    <w:rsid w:val="00E46AEC"/>
    <w:rsid w:val="00E5782C"/>
    <w:rsid w:val="00E613C7"/>
    <w:rsid w:val="00E71AD7"/>
    <w:rsid w:val="00E76362"/>
    <w:rsid w:val="00E8078D"/>
    <w:rsid w:val="00E9012B"/>
    <w:rsid w:val="00E9193B"/>
    <w:rsid w:val="00E9516C"/>
    <w:rsid w:val="00E9732A"/>
    <w:rsid w:val="00EA01DB"/>
    <w:rsid w:val="00EA6DA6"/>
    <w:rsid w:val="00EB7FE9"/>
    <w:rsid w:val="00EC26B1"/>
    <w:rsid w:val="00EC5294"/>
    <w:rsid w:val="00ED06EF"/>
    <w:rsid w:val="00EE34FC"/>
    <w:rsid w:val="00EE775F"/>
    <w:rsid w:val="00F029E1"/>
    <w:rsid w:val="00F07DF5"/>
    <w:rsid w:val="00F13305"/>
    <w:rsid w:val="00F141DD"/>
    <w:rsid w:val="00F3077A"/>
    <w:rsid w:val="00F3336E"/>
    <w:rsid w:val="00F41852"/>
    <w:rsid w:val="00F439B0"/>
    <w:rsid w:val="00F50B82"/>
    <w:rsid w:val="00F52928"/>
    <w:rsid w:val="00F73019"/>
    <w:rsid w:val="00F73755"/>
    <w:rsid w:val="00F775B7"/>
    <w:rsid w:val="00F8264E"/>
    <w:rsid w:val="00F92102"/>
    <w:rsid w:val="00FA46F8"/>
    <w:rsid w:val="00FA7AF6"/>
    <w:rsid w:val="00FB08E1"/>
    <w:rsid w:val="00FB124D"/>
    <w:rsid w:val="00FB6ED7"/>
    <w:rsid w:val="00FC0A62"/>
    <w:rsid w:val="00FC1219"/>
    <w:rsid w:val="00FC1F3D"/>
    <w:rsid w:val="00FC272D"/>
    <w:rsid w:val="00FC502A"/>
    <w:rsid w:val="00FC55C7"/>
    <w:rsid w:val="00FC77D0"/>
    <w:rsid w:val="00FD18AB"/>
    <w:rsid w:val="00FD4A4C"/>
    <w:rsid w:val="00FE642B"/>
    <w:rsid w:val="00FE7689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34"/>
  </w:style>
  <w:style w:type="paragraph" w:styleId="Pieddepage">
    <w:name w:val="footer"/>
    <w:basedOn w:val="Normal"/>
    <w:link w:val="Pieddepag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34"/>
  </w:style>
  <w:style w:type="paragraph" w:styleId="Textedebulles">
    <w:name w:val="Balloon Text"/>
    <w:basedOn w:val="Normal"/>
    <w:link w:val="TextedebullesCar"/>
    <w:uiPriority w:val="99"/>
    <w:semiHidden/>
    <w:unhideWhenUsed/>
    <w:rsid w:val="00E7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7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1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06E7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34"/>
  </w:style>
  <w:style w:type="paragraph" w:styleId="Pieddepage">
    <w:name w:val="footer"/>
    <w:basedOn w:val="Normal"/>
    <w:link w:val="Pieddepag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34"/>
  </w:style>
  <w:style w:type="paragraph" w:styleId="Textedebulles">
    <w:name w:val="Balloon Text"/>
    <w:basedOn w:val="Normal"/>
    <w:link w:val="TextedebullesCar"/>
    <w:uiPriority w:val="99"/>
    <w:semiHidden/>
    <w:unhideWhenUsed/>
    <w:rsid w:val="00E7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7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1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06E7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5D24-6F97-4088-94CD-F255E101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MAU Adrien</cp:lastModifiedBy>
  <cp:revision>5</cp:revision>
  <cp:lastPrinted>2015-10-23T14:32:00Z</cp:lastPrinted>
  <dcterms:created xsi:type="dcterms:W3CDTF">2016-04-29T07:53:00Z</dcterms:created>
  <dcterms:modified xsi:type="dcterms:W3CDTF">2016-04-29T17:43:00Z</dcterms:modified>
</cp:coreProperties>
</file>